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723296" w:rsidTr="00563D55">
        <w:tc>
          <w:tcPr>
            <w:tcW w:w="8961" w:type="dxa"/>
          </w:tcPr>
          <w:p w:rsidR="00F56A23" w:rsidRPr="004E5858" w:rsidRDefault="00F56A23" w:rsidP="004B2574">
            <w:pPr>
              <w:pStyle w:val="03"/>
              <w:spacing w:before="161" w:after="161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56A23" w:rsidRPr="004E5858" w:rsidRDefault="00C5556E" w:rsidP="004B2574">
            <w:pPr>
              <w:pStyle w:val="03"/>
              <w:spacing w:before="161" w:after="161"/>
              <w:rPr>
                <w:sz w:val="24"/>
                <w:szCs w:val="24"/>
              </w:rPr>
            </w:pPr>
            <w:r w:rsidRPr="004E5858">
              <w:rPr>
                <w:rFonts w:hint="eastAsia"/>
                <w:sz w:val="24"/>
                <w:szCs w:val="24"/>
              </w:rPr>
              <w:t>理事</w:t>
            </w:r>
            <w:r w:rsidR="002979B9" w:rsidRPr="00F72F52">
              <w:rPr>
                <w:rFonts w:ascii="ＭＳ 明朝" w:eastAsia="ＭＳ 明朝" w:hAnsi="ＭＳ 明朝" w:hint="eastAsia"/>
                <w:sz w:val="24"/>
                <w:szCs w:val="24"/>
              </w:rPr>
              <w:t>（※１</w:t>
            </w:r>
            <w:r w:rsidRPr="00F72F5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4E5858">
              <w:rPr>
                <w:rFonts w:hint="eastAsia"/>
                <w:sz w:val="24"/>
                <w:szCs w:val="24"/>
              </w:rPr>
              <w:t>就任承諾書</w:t>
            </w:r>
          </w:p>
          <w:p w:rsidR="00F56A23" w:rsidRPr="004E5858" w:rsidRDefault="00F56A23" w:rsidP="004B2574">
            <w:pPr>
              <w:pStyle w:val="01"/>
              <w:ind w:left="434" w:hanging="232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400" w:left="806" w:right="202" w:firstLineChars="0" w:firstLine="0"/>
              <w:rPr>
                <w:sz w:val="24"/>
                <w:szCs w:val="24"/>
              </w:rPr>
            </w:pPr>
          </w:p>
          <w:p w:rsidR="00F56A23" w:rsidRPr="004E5858" w:rsidRDefault="002979B9" w:rsidP="004B2574">
            <w:pPr>
              <w:pStyle w:val="05"/>
              <w:ind w:leftChars="200" w:left="403" w:right="202" w:firstLineChars="100" w:firstLine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福祉法人○○会理事</w:t>
            </w:r>
            <w:r w:rsidRPr="00F72F52">
              <w:rPr>
                <w:rFonts w:hint="eastAsia"/>
                <w:sz w:val="24"/>
                <w:szCs w:val="24"/>
              </w:rPr>
              <w:t>（※１</w:t>
            </w:r>
            <w:r w:rsidR="00C5556E" w:rsidRPr="00F72F52">
              <w:rPr>
                <w:rFonts w:hint="eastAsia"/>
                <w:sz w:val="24"/>
                <w:szCs w:val="24"/>
              </w:rPr>
              <w:t>）</w:t>
            </w:r>
            <w:r w:rsidR="00C5556E" w:rsidRPr="004E5858">
              <w:rPr>
                <w:rFonts w:hint="eastAsia"/>
                <w:sz w:val="24"/>
                <w:szCs w:val="24"/>
              </w:rPr>
              <w:t>に就任することを承諾します。</w:t>
            </w: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5E50BE" w:rsidP="004B2574">
            <w:pPr>
              <w:pStyle w:val="05"/>
              <w:tabs>
                <w:tab w:val="left" w:pos="2329"/>
              </w:tabs>
              <w:ind w:leftChars="400" w:left="806" w:right="202" w:firstLineChars="200" w:firstLine="46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5556E" w:rsidRPr="004E5858">
              <w:rPr>
                <w:rFonts w:hint="eastAsia"/>
                <w:sz w:val="24"/>
                <w:szCs w:val="24"/>
              </w:rPr>
              <w:t xml:space="preserve">　　</w:t>
            </w:r>
            <w:r w:rsidR="00E9644F">
              <w:rPr>
                <w:rFonts w:hint="eastAsia"/>
                <w:sz w:val="24"/>
                <w:szCs w:val="24"/>
              </w:rPr>
              <w:t xml:space="preserve">年　　月　　日　　</w:t>
            </w:r>
            <w:r w:rsidR="00E9644F" w:rsidRPr="00F72F52">
              <w:rPr>
                <w:rFonts w:hint="eastAsia"/>
                <w:sz w:val="24"/>
                <w:szCs w:val="24"/>
              </w:rPr>
              <w:t>（</w:t>
            </w:r>
            <w:r w:rsidR="002979B9" w:rsidRPr="00F72F52">
              <w:rPr>
                <w:rFonts w:hint="eastAsia"/>
                <w:sz w:val="24"/>
                <w:szCs w:val="24"/>
              </w:rPr>
              <w:t>※２</w:t>
            </w:r>
            <w:r w:rsidR="00C5556E" w:rsidRPr="00F72F52">
              <w:rPr>
                <w:rFonts w:hint="eastAsia"/>
                <w:sz w:val="24"/>
                <w:szCs w:val="24"/>
              </w:rPr>
              <w:t>）</w:t>
            </w:r>
          </w:p>
          <w:p w:rsidR="00F56A23" w:rsidRPr="005E50BE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C5556E" w:rsidP="004B2574">
            <w:pPr>
              <w:pStyle w:val="05"/>
              <w:tabs>
                <w:tab w:val="left" w:pos="2329"/>
              </w:tabs>
              <w:ind w:leftChars="400" w:left="806" w:right="202" w:firstLineChars="1200" w:firstLine="2779"/>
              <w:rPr>
                <w:sz w:val="24"/>
                <w:szCs w:val="24"/>
              </w:rPr>
            </w:pPr>
            <w:r w:rsidRPr="004E5858">
              <w:rPr>
                <w:rFonts w:hint="eastAsia"/>
                <w:sz w:val="24"/>
                <w:szCs w:val="24"/>
              </w:rPr>
              <w:t>住　所</w:t>
            </w:r>
          </w:p>
          <w:p w:rsidR="00F56A23" w:rsidRDefault="00C5556E" w:rsidP="004B2574">
            <w:pPr>
              <w:pStyle w:val="05"/>
              <w:tabs>
                <w:tab w:val="left" w:pos="2329"/>
              </w:tabs>
              <w:ind w:leftChars="400" w:left="806" w:right="202" w:firstLineChars="1200" w:firstLine="2779"/>
              <w:rPr>
                <w:sz w:val="24"/>
                <w:szCs w:val="24"/>
              </w:rPr>
            </w:pPr>
            <w:r w:rsidRPr="004E5858">
              <w:rPr>
                <w:rFonts w:hint="eastAsia"/>
                <w:sz w:val="24"/>
                <w:szCs w:val="24"/>
              </w:rPr>
              <w:t xml:space="preserve">氏　名　　　　　</w:t>
            </w:r>
            <w:r w:rsidR="00A005C2">
              <w:rPr>
                <w:rFonts w:hint="eastAsia"/>
                <w:sz w:val="24"/>
                <w:szCs w:val="24"/>
              </w:rPr>
              <w:t xml:space="preserve">              </w:t>
            </w:r>
            <w:r w:rsidRPr="004E5858">
              <w:rPr>
                <w:rFonts w:hint="eastAsia"/>
                <w:sz w:val="24"/>
                <w:szCs w:val="24"/>
              </w:rPr>
              <w:t>実印</w:t>
            </w:r>
            <w:r w:rsidR="00DB4C2A" w:rsidRPr="00A34764">
              <w:rPr>
                <w:rFonts w:hint="eastAsia"/>
                <w:sz w:val="24"/>
                <w:szCs w:val="24"/>
              </w:rPr>
              <w:t>（※３）</w:t>
            </w:r>
          </w:p>
          <w:p w:rsidR="00DB4C2A" w:rsidRPr="004E5858" w:rsidRDefault="00DB4C2A" w:rsidP="00DB4C2A">
            <w:pPr>
              <w:pStyle w:val="05"/>
              <w:tabs>
                <w:tab w:val="left" w:pos="2329"/>
              </w:tabs>
              <w:ind w:leftChars="208" w:left="627" w:right="202" w:hangingChars="90" w:hanging="208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C5556E" w:rsidP="004A025F">
            <w:pPr>
              <w:pStyle w:val="05"/>
              <w:tabs>
                <w:tab w:val="left" w:pos="2329"/>
              </w:tabs>
              <w:ind w:leftChars="208" w:left="627" w:right="202" w:hangingChars="90" w:hanging="208"/>
              <w:rPr>
                <w:sz w:val="24"/>
                <w:szCs w:val="24"/>
                <w:lang w:eastAsia="zh-CN"/>
              </w:rPr>
            </w:pPr>
            <w:r w:rsidRPr="004E5858">
              <w:rPr>
                <w:rFonts w:hint="eastAsia"/>
                <w:sz w:val="24"/>
                <w:szCs w:val="24"/>
                <w:lang w:eastAsia="zh-CN"/>
              </w:rPr>
              <w:t>社会福祉法人　○</w:t>
            </w:r>
            <w:r w:rsidR="00602E97">
              <w:rPr>
                <w:rFonts w:hint="eastAsia"/>
                <w:sz w:val="24"/>
                <w:szCs w:val="24"/>
                <w:lang w:eastAsia="zh-CN"/>
              </w:rPr>
              <w:t>○</w:t>
            </w:r>
            <w:r w:rsidRPr="004E5858">
              <w:rPr>
                <w:rFonts w:hint="eastAsia"/>
                <w:sz w:val="24"/>
                <w:szCs w:val="24"/>
                <w:lang w:eastAsia="zh-CN"/>
              </w:rPr>
              <w:t>○　会</w:t>
            </w:r>
          </w:p>
          <w:p w:rsidR="00F56A23" w:rsidRPr="004E5858" w:rsidRDefault="00C5556E" w:rsidP="004A025F">
            <w:pPr>
              <w:pStyle w:val="05"/>
              <w:tabs>
                <w:tab w:val="left" w:pos="2329"/>
              </w:tabs>
              <w:ind w:leftChars="258" w:left="865" w:right="202" w:hangingChars="149" w:hanging="345"/>
              <w:rPr>
                <w:sz w:val="24"/>
                <w:szCs w:val="24"/>
              </w:rPr>
            </w:pPr>
            <w:r w:rsidRPr="004E5858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Pr="004E5858">
              <w:rPr>
                <w:rFonts w:hint="eastAsia"/>
                <w:sz w:val="24"/>
                <w:szCs w:val="24"/>
              </w:rPr>
              <w:t xml:space="preserve">設立代表者　　○○○○　</w:t>
            </w:r>
            <w:r w:rsidR="00A0694B" w:rsidRPr="004E5858">
              <w:rPr>
                <w:rFonts w:hint="eastAsia"/>
                <w:sz w:val="24"/>
                <w:szCs w:val="24"/>
              </w:rPr>
              <w:t>様</w:t>
            </w:r>
          </w:p>
          <w:p w:rsidR="00F56A23" w:rsidRPr="004E5858" w:rsidRDefault="00F15692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理事長）</w:t>
            </w:r>
          </w:p>
          <w:p w:rsidR="00F56A23" w:rsidRPr="004A025F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C5556E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  <w:r w:rsidRPr="004E5858">
              <w:rPr>
                <w:rFonts w:hint="eastAsia"/>
                <w:sz w:val="24"/>
                <w:szCs w:val="24"/>
              </w:rPr>
              <w:t xml:space="preserve">　</w:t>
            </w: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200" w:left="866" w:right="202" w:hangingChars="200" w:hanging="463"/>
              <w:rPr>
                <w:sz w:val="24"/>
                <w:szCs w:val="24"/>
              </w:rPr>
            </w:pPr>
          </w:p>
          <w:p w:rsidR="00F56A23" w:rsidRPr="004E5858" w:rsidRDefault="00F56A23" w:rsidP="004B2574">
            <w:pPr>
              <w:pStyle w:val="05"/>
              <w:tabs>
                <w:tab w:val="left" w:pos="2329"/>
              </w:tabs>
              <w:ind w:leftChars="0" w:left="0" w:right="202" w:firstLineChars="0" w:firstLine="0"/>
              <w:rPr>
                <w:sz w:val="24"/>
                <w:szCs w:val="24"/>
              </w:rPr>
            </w:pPr>
          </w:p>
        </w:tc>
      </w:tr>
    </w:tbl>
    <w:p w:rsidR="00F56A23" w:rsidRDefault="002D35FB" w:rsidP="002979B9">
      <w:pPr>
        <w:pStyle w:val="05"/>
        <w:tabs>
          <w:tab w:val="left" w:pos="2329"/>
        </w:tabs>
        <w:ind w:leftChars="0" w:left="565" w:right="202" w:hangingChars="244" w:hanging="565"/>
        <w:rPr>
          <w:sz w:val="24"/>
          <w:szCs w:val="24"/>
        </w:rPr>
      </w:pPr>
      <w:r w:rsidRPr="00F72F52">
        <w:rPr>
          <w:rFonts w:hint="eastAsia"/>
          <w:sz w:val="24"/>
          <w:szCs w:val="24"/>
        </w:rPr>
        <w:t>(</w:t>
      </w:r>
      <w:r w:rsidR="00C5556E" w:rsidRPr="00F72F52">
        <w:rPr>
          <w:rFonts w:hint="eastAsia"/>
          <w:sz w:val="24"/>
          <w:szCs w:val="24"/>
        </w:rPr>
        <w:t>注</w:t>
      </w:r>
      <w:r w:rsidRPr="00F72F52">
        <w:rPr>
          <w:rFonts w:hint="eastAsia"/>
          <w:sz w:val="24"/>
          <w:szCs w:val="24"/>
        </w:rPr>
        <w:t>)</w:t>
      </w:r>
      <w:r w:rsidRPr="004E5858">
        <w:rPr>
          <w:rFonts w:hint="eastAsia"/>
          <w:sz w:val="24"/>
          <w:szCs w:val="24"/>
        </w:rPr>
        <w:t xml:space="preserve"> </w:t>
      </w:r>
      <w:r w:rsidR="00C5556E" w:rsidRPr="004E5858">
        <w:rPr>
          <w:rFonts w:hint="eastAsia"/>
          <w:sz w:val="24"/>
          <w:szCs w:val="24"/>
        </w:rPr>
        <w:t xml:space="preserve">　</w:t>
      </w:r>
      <w:r w:rsidR="00824CA0">
        <w:rPr>
          <w:rFonts w:hint="eastAsia"/>
          <w:sz w:val="24"/>
          <w:szCs w:val="24"/>
        </w:rPr>
        <w:t>この様式例は、</w:t>
      </w:r>
      <w:r w:rsidR="00377D4B">
        <w:rPr>
          <w:rFonts w:hint="eastAsia"/>
          <w:sz w:val="24"/>
          <w:szCs w:val="24"/>
        </w:rPr>
        <w:t>社会福祉法人設立時のものであるので、既設法人の場合は、新たに役員</w:t>
      </w:r>
      <w:r w:rsidR="00824CA0">
        <w:rPr>
          <w:rFonts w:hint="eastAsia"/>
          <w:sz w:val="24"/>
          <w:szCs w:val="24"/>
        </w:rPr>
        <w:t>又は評議員に就任する際に理事長あて提出すること。</w:t>
      </w:r>
    </w:p>
    <w:p w:rsidR="00824CA0" w:rsidRDefault="002979B9" w:rsidP="002979B9">
      <w:pPr>
        <w:pStyle w:val="05"/>
        <w:tabs>
          <w:tab w:val="left" w:pos="2329"/>
        </w:tabs>
        <w:ind w:leftChars="0" w:left="565" w:right="202" w:hangingChars="244" w:hanging="565"/>
        <w:rPr>
          <w:sz w:val="24"/>
          <w:szCs w:val="24"/>
        </w:rPr>
      </w:pPr>
      <w:r w:rsidRPr="00F72F52">
        <w:rPr>
          <w:rFonts w:hint="eastAsia"/>
          <w:sz w:val="24"/>
          <w:szCs w:val="24"/>
        </w:rPr>
        <w:t>(※１)</w:t>
      </w:r>
      <w:r w:rsidR="00C5556E" w:rsidRPr="004E5858">
        <w:rPr>
          <w:rFonts w:hint="eastAsia"/>
          <w:sz w:val="24"/>
          <w:szCs w:val="24"/>
        </w:rPr>
        <w:t xml:space="preserve">　監事及び評議員就任承諾書は、理事の文言を監事及び評議員に換えて作成すること。</w:t>
      </w:r>
    </w:p>
    <w:p w:rsidR="00824CA0" w:rsidRPr="004E5858" w:rsidRDefault="002979B9" w:rsidP="002979B9">
      <w:pPr>
        <w:pStyle w:val="05"/>
        <w:tabs>
          <w:tab w:val="left" w:pos="2329"/>
        </w:tabs>
        <w:ind w:leftChars="0" w:left="565" w:right="202" w:hangingChars="244" w:hanging="565"/>
        <w:rPr>
          <w:sz w:val="24"/>
          <w:szCs w:val="24"/>
        </w:rPr>
      </w:pPr>
      <w:r w:rsidRPr="00F72F52">
        <w:rPr>
          <w:rFonts w:hint="eastAsia"/>
          <w:sz w:val="24"/>
          <w:szCs w:val="24"/>
        </w:rPr>
        <w:t>(※２)</w:t>
      </w:r>
      <w:r w:rsidR="00C5556E">
        <w:rPr>
          <w:rFonts w:hint="eastAsia"/>
          <w:sz w:val="24"/>
          <w:szCs w:val="24"/>
        </w:rPr>
        <w:t xml:space="preserve">　</w:t>
      </w:r>
      <w:r w:rsidR="00C5556E" w:rsidRPr="004E5858">
        <w:rPr>
          <w:rFonts w:hint="eastAsia"/>
          <w:sz w:val="24"/>
          <w:szCs w:val="24"/>
        </w:rPr>
        <w:t>設立代表者に権限を委任した日付以降で、法人設立認可申請年月日以前の日付となる。</w:t>
      </w:r>
    </w:p>
    <w:p w:rsidR="00DB4C2A" w:rsidRPr="00A34764" w:rsidRDefault="00C5556E" w:rsidP="00DB4C2A">
      <w:pPr>
        <w:pStyle w:val="05"/>
        <w:tabs>
          <w:tab w:val="left" w:pos="2329"/>
        </w:tabs>
        <w:ind w:leftChars="0" w:left="565" w:right="202" w:hangingChars="244" w:hanging="565"/>
        <w:rPr>
          <w:sz w:val="24"/>
          <w:szCs w:val="24"/>
        </w:rPr>
      </w:pPr>
      <w:r w:rsidRPr="00A34764">
        <w:rPr>
          <w:rFonts w:hint="eastAsia"/>
          <w:sz w:val="24"/>
          <w:szCs w:val="24"/>
        </w:rPr>
        <w:t>(※３)　既設法人の場合で、新たに評議員及び役員に就任する際は、法人の判断において、認印でもよい。</w:t>
      </w:r>
    </w:p>
    <w:p w:rsidR="003840C4" w:rsidRPr="004E5858" w:rsidRDefault="003840C4" w:rsidP="007A1856">
      <w:pPr>
        <w:pStyle w:val="a3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sectPr w:rsidR="003840C4" w:rsidRPr="004E5858" w:rsidSect="00A34764">
      <w:footerReference w:type="default" r:id="rId8"/>
      <w:pgSz w:w="11906" w:h="16838" w:code="9"/>
      <w:pgMar w:top="1134" w:right="1418" w:bottom="1134" w:left="1418" w:header="992" w:footer="680" w:gutter="0"/>
      <w:pgNumType w:start="7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76" w:rsidRDefault="00650876">
      <w:pPr>
        <w:ind w:firstLine="210"/>
      </w:pPr>
      <w:r>
        <w:separator/>
      </w:r>
    </w:p>
  </w:endnote>
  <w:endnote w:type="continuationSeparator" w:id="0">
    <w:p w:rsidR="00650876" w:rsidRDefault="0065087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95" w:rsidRDefault="00397695" w:rsidP="00565974">
    <w:pPr>
      <w:pStyle w:val="a7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76" w:rsidRDefault="00650876">
      <w:pPr>
        <w:ind w:firstLine="210"/>
      </w:pPr>
      <w:r>
        <w:separator/>
      </w:r>
    </w:p>
  </w:footnote>
  <w:footnote w:type="continuationSeparator" w:id="0">
    <w:p w:rsidR="00650876" w:rsidRDefault="00650876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6E72"/>
    <w:multiLevelType w:val="hybridMultilevel"/>
    <w:tmpl w:val="B2B2D782"/>
    <w:lvl w:ilvl="0" w:tplc="035E7FEC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E5BA95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6ECB18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89893D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39ADF1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49E506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D4A1DB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532790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66000A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B282585"/>
    <w:multiLevelType w:val="hybridMultilevel"/>
    <w:tmpl w:val="09E2721E"/>
    <w:lvl w:ilvl="0" w:tplc="791EDD3E">
      <w:start w:val="3"/>
      <w:numFmt w:val="bullet"/>
      <w:lvlText w:val="□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2A5EA210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BC4AF1A0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41CA3DEA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A668984A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E3189D64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95D2144C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1AD859B8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70B8BABC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73"/>
    <w:rsid w:val="000034D1"/>
    <w:rsid w:val="00003A2D"/>
    <w:rsid w:val="000053BD"/>
    <w:rsid w:val="0000612F"/>
    <w:rsid w:val="000103DE"/>
    <w:rsid w:val="00010BBA"/>
    <w:rsid w:val="00021CDE"/>
    <w:rsid w:val="00023761"/>
    <w:rsid w:val="000238ED"/>
    <w:rsid w:val="00035D0C"/>
    <w:rsid w:val="0004247E"/>
    <w:rsid w:val="00043208"/>
    <w:rsid w:val="00046748"/>
    <w:rsid w:val="000626E0"/>
    <w:rsid w:val="00063A66"/>
    <w:rsid w:val="000671A0"/>
    <w:rsid w:val="00067723"/>
    <w:rsid w:val="00067FE8"/>
    <w:rsid w:val="000701E9"/>
    <w:rsid w:val="0008516C"/>
    <w:rsid w:val="00085CFE"/>
    <w:rsid w:val="000A5699"/>
    <w:rsid w:val="000B1C71"/>
    <w:rsid w:val="000C615F"/>
    <w:rsid w:val="000D7D53"/>
    <w:rsid w:val="000E3B5D"/>
    <w:rsid w:val="000E5866"/>
    <w:rsid w:val="00114923"/>
    <w:rsid w:val="00146C8C"/>
    <w:rsid w:val="00154183"/>
    <w:rsid w:val="00154EDC"/>
    <w:rsid w:val="00163BA7"/>
    <w:rsid w:val="00164B2A"/>
    <w:rsid w:val="00182B0F"/>
    <w:rsid w:val="001870F5"/>
    <w:rsid w:val="00191660"/>
    <w:rsid w:val="00191F0F"/>
    <w:rsid w:val="001C3E62"/>
    <w:rsid w:val="001C56B5"/>
    <w:rsid w:val="001C5B21"/>
    <w:rsid w:val="001D37FB"/>
    <w:rsid w:val="001D6BCE"/>
    <w:rsid w:val="001E4AF9"/>
    <w:rsid w:val="001E5DB7"/>
    <w:rsid w:val="001F175B"/>
    <w:rsid w:val="00202C6D"/>
    <w:rsid w:val="00210A52"/>
    <w:rsid w:val="00210FDF"/>
    <w:rsid w:val="00233C38"/>
    <w:rsid w:val="00236B12"/>
    <w:rsid w:val="0023766B"/>
    <w:rsid w:val="00240982"/>
    <w:rsid w:val="00243BA5"/>
    <w:rsid w:val="00246F8E"/>
    <w:rsid w:val="002539D5"/>
    <w:rsid w:val="002575C1"/>
    <w:rsid w:val="00271C12"/>
    <w:rsid w:val="002721A4"/>
    <w:rsid w:val="0027760D"/>
    <w:rsid w:val="00282408"/>
    <w:rsid w:val="002932B5"/>
    <w:rsid w:val="002938BB"/>
    <w:rsid w:val="002979B9"/>
    <w:rsid w:val="002A24C4"/>
    <w:rsid w:val="002A42DB"/>
    <w:rsid w:val="002B64ED"/>
    <w:rsid w:val="002B79C4"/>
    <w:rsid w:val="002C4453"/>
    <w:rsid w:val="002C55C7"/>
    <w:rsid w:val="002C5A07"/>
    <w:rsid w:val="002D356A"/>
    <w:rsid w:val="002D35FB"/>
    <w:rsid w:val="002D4257"/>
    <w:rsid w:val="002F6A48"/>
    <w:rsid w:val="0031188F"/>
    <w:rsid w:val="00312141"/>
    <w:rsid w:val="00312F26"/>
    <w:rsid w:val="00313A52"/>
    <w:rsid w:val="00335501"/>
    <w:rsid w:val="00337C62"/>
    <w:rsid w:val="00342DF1"/>
    <w:rsid w:val="003665D8"/>
    <w:rsid w:val="003735DB"/>
    <w:rsid w:val="003769AB"/>
    <w:rsid w:val="00377D4B"/>
    <w:rsid w:val="003840C4"/>
    <w:rsid w:val="00387D50"/>
    <w:rsid w:val="00391AD5"/>
    <w:rsid w:val="0039428C"/>
    <w:rsid w:val="00397695"/>
    <w:rsid w:val="0039796E"/>
    <w:rsid w:val="003B4009"/>
    <w:rsid w:val="003B5727"/>
    <w:rsid w:val="003B58C1"/>
    <w:rsid w:val="003B78F4"/>
    <w:rsid w:val="003C0FE2"/>
    <w:rsid w:val="003C29FC"/>
    <w:rsid w:val="003C2D42"/>
    <w:rsid w:val="003C38CF"/>
    <w:rsid w:val="003E3A74"/>
    <w:rsid w:val="003F640E"/>
    <w:rsid w:val="00403F99"/>
    <w:rsid w:val="00416E27"/>
    <w:rsid w:val="00432691"/>
    <w:rsid w:val="00434C49"/>
    <w:rsid w:val="00440DB9"/>
    <w:rsid w:val="00456570"/>
    <w:rsid w:val="00460E02"/>
    <w:rsid w:val="00481CA8"/>
    <w:rsid w:val="00495261"/>
    <w:rsid w:val="004A025F"/>
    <w:rsid w:val="004B2574"/>
    <w:rsid w:val="004D0094"/>
    <w:rsid w:val="004E3AF7"/>
    <w:rsid w:val="004E4A61"/>
    <w:rsid w:val="004E5858"/>
    <w:rsid w:val="004E5D9F"/>
    <w:rsid w:val="00514CEF"/>
    <w:rsid w:val="00527010"/>
    <w:rsid w:val="0053651E"/>
    <w:rsid w:val="00537EC4"/>
    <w:rsid w:val="005410A6"/>
    <w:rsid w:val="005537A0"/>
    <w:rsid w:val="00562EE3"/>
    <w:rsid w:val="00563D55"/>
    <w:rsid w:val="00565974"/>
    <w:rsid w:val="005728AC"/>
    <w:rsid w:val="005A023E"/>
    <w:rsid w:val="005A1BFF"/>
    <w:rsid w:val="005A7F78"/>
    <w:rsid w:val="005C4A24"/>
    <w:rsid w:val="005D1E17"/>
    <w:rsid w:val="005E50BE"/>
    <w:rsid w:val="005F5FBC"/>
    <w:rsid w:val="005F70E1"/>
    <w:rsid w:val="00602E97"/>
    <w:rsid w:val="006146E0"/>
    <w:rsid w:val="006242A9"/>
    <w:rsid w:val="006358FF"/>
    <w:rsid w:val="00650876"/>
    <w:rsid w:val="00654C08"/>
    <w:rsid w:val="00672B4F"/>
    <w:rsid w:val="00697C4C"/>
    <w:rsid w:val="006A131C"/>
    <w:rsid w:val="006A4BB2"/>
    <w:rsid w:val="006C4813"/>
    <w:rsid w:val="006D726E"/>
    <w:rsid w:val="006E33A4"/>
    <w:rsid w:val="00710FF6"/>
    <w:rsid w:val="007161D0"/>
    <w:rsid w:val="00723296"/>
    <w:rsid w:val="0072497A"/>
    <w:rsid w:val="00734EDF"/>
    <w:rsid w:val="00751033"/>
    <w:rsid w:val="00756500"/>
    <w:rsid w:val="00763AA4"/>
    <w:rsid w:val="00770298"/>
    <w:rsid w:val="007716CD"/>
    <w:rsid w:val="00773CB8"/>
    <w:rsid w:val="00775825"/>
    <w:rsid w:val="00776062"/>
    <w:rsid w:val="00783085"/>
    <w:rsid w:val="007912EA"/>
    <w:rsid w:val="007932AB"/>
    <w:rsid w:val="007A1856"/>
    <w:rsid w:val="007B398A"/>
    <w:rsid w:val="007C5BF4"/>
    <w:rsid w:val="007E3F4C"/>
    <w:rsid w:val="007E5E86"/>
    <w:rsid w:val="007F549A"/>
    <w:rsid w:val="00803071"/>
    <w:rsid w:val="008208E1"/>
    <w:rsid w:val="00824CA0"/>
    <w:rsid w:val="00837825"/>
    <w:rsid w:val="0084667F"/>
    <w:rsid w:val="008536A1"/>
    <w:rsid w:val="008723D6"/>
    <w:rsid w:val="008A44B0"/>
    <w:rsid w:val="008B001D"/>
    <w:rsid w:val="008C5541"/>
    <w:rsid w:val="008D1394"/>
    <w:rsid w:val="008D39A4"/>
    <w:rsid w:val="008E0F0C"/>
    <w:rsid w:val="008E2FF4"/>
    <w:rsid w:val="008E6DB2"/>
    <w:rsid w:val="00903310"/>
    <w:rsid w:val="0090563F"/>
    <w:rsid w:val="009102B1"/>
    <w:rsid w:val="00917269"/>
    <w:rsid w:val="00934CD5"/>
    <w:rsid w:val="009474A1"/>
    <w:rsid w:val="009529FD"/>
    <w:rsid w:val="009663E9"/>
    <w:rsid w:val="0098257C"/>
    <w:rsid w:val="00983E67"/>
    <w:rsid w:val="00985CC1"/>
    <w:rsid w:val="00987DEA"/>
    <w:rsid w:val="009A2D44"/>
    <w:rsid w:val="009A3C6B"/>
    <w:rsid w:val="009A4C06"/>
    <w:rsid w:val="009A53F7"/>
    <w:rsid w:val="009A5F36"/>
    <w:rsid w:val="009D0052"/>
    <w:rsid w:val="009E0835"/>
    <w:rsid w:val="009E2E25"/>
    <w:rsid w:val="009E6359"/>
    <w:rsid w:val="009F13EF"/>
    <w:rsid w:val="00A005C2"/>
    <w:rsid w:val="00A0694B"/>
    <w:rsid w:val="00A20AD0"/>
    <w:rsid w:val="00A20C10"/>
    <w:rsid w:val="00A23859"/>
    <w:rsid w:val="00A23C81"/>
    <w:rsid w:val="00A2703B"/>
    <w:rsid w:val="00A34764"/>
    <w:rsid w:val="00A74962"/>
    <w:rsid w:val="00A8034A"/>
    <w:rsid w:val="00A831EF"/>
    <w:rsid w:val="00A86414"/>
    <w:rsid w:val="00AB0DD7"/>
    <w:rsid w:val="00AC28B5"/>
    <w:rsid w:val="00AC34BC"/>
    <w:rsid w:val="00AC4085"/>
    <w:rsid w:val="00AC70EB"/>
    <w:rsid w:val="00AD5B53"/>
    <w:rsid w:val="00AF7019"/>
    <w:rsid w:val="00B023D1"/>
    <w:rsid w:val="00B06473"/>
    <w:rsid w:val="00B12A52"/>
    <w:rsid w:val="00B13EC7"/>
    <w:rsid w:val="00B43A1A"/>
    <w:rsid w:val="00B50DDF"/>
    <w:rsid w:val="00B51DED"/>
    <w:rsid w:val="00B52E41"/>
    <w:rsid w:val="00B60941"/>
    <w:rsid w:val="00B60C4E"/>
    <w:rsid w:val="00B65FCF"/>
    <w:rsid w:val="00B67CDB"/>
    <w:rsid w:val="00B740A2"/>
    <w:rsid w:val="00B7499E"/>
    <w:rsid w:val="00B82B5F"/>
    <w:rsid w:val="00BB0CE8"/>
    <w:rsid w:val="00BC7A78"/>
    <w:rsid w:val="00BD4E54"/>
    <w:rsid w:val="00BD7D53"/>
    <w:rsid w:val="00BE3C6B"/>
    <w:rsid w:val="00BE7E94"/>
    <w:rsid w:val="00BF3068"/>
    <w:rsid w:val="00BF6FCE"/>
    <w:rsid w:val="00C140B2"/>
    <w:rsid w:val="00C23EFA"/>
    <w:rsid w:val="00C33A5B"/>
    <w:rsid w:val="00C45720"/>
    <w:rsid w:val="00C507FF"/>
    <w:rsid w:val="00C5556E"/>
    <w:rsid w:val="00C9093B"/>
    <w:rsid w:val="00CA32C1"/>
    <w:rsid w:val="00CA7954"/>
    <w:rsid w:val="00CB2423"/>
    <w:rsid w:val="00CC5363"/>
    <w:rsid w:val="00CF178B"/>
    <w:rsid w:val="00D165F9"/>
    <w:rsid w:val="00D2612C"/>
    <w:rsid w:val="00D273C1"/>
    <w:rsid w:val="00D31A43"/>
    <w:rsid w:val="00D31EEC"/>
    <w:rsid w:val="00D3293E"/>
    <w:rsid w:val="00D35A40"/>
    <w:rsid w:val="00D37479"/>
    <w:rsid w:val="00D408B9"/>
    <w:rsid w:val="00D47D5D"/>
    <w:rsid w:val="00D671D7"/>
    <w:rsid w:val="00D715C9"/>
    <w:rsid w:val="00DB4C2A"/>
    <w:rsid w:val="00DC0935"/>
    <w:rsid w:val="00DD6F00"/>
    <w:rsid w:val="00E0662C"/>
    <w:rsid w:val="00E07B38"/>
    <w:rsid w:val="00E141B1"/>
    <w:rsid w:val="00E1578B"/>
    <w:rsid w:val="00E34369"/>
    <w:rsid w:val="00E44A49"/>
    <w:rsid w:val="00E64CDF"/>
    <w:rsid w:val="00E658AD"/>
    <w:rsid w:val="00E674F3"/>
    <w:rsid w:val="00E67A49"/>
    <w:rsid w:val="00E74DA1"/>
    <w:rsid w:val="00E758DB"/>
    <w:rsid w:val="00E8350B"/>
    <w:rsid w:val="00E83ADC"/>
    <w:rsid w:val="00E870AB"/>
    <w:rsid w:val="00E9644F"/>
    <w:rsid w:val="00EB08B4"/>
    <w:rsid w:val="00EB72B4"/>
    <w:rsid w:val="00ED0727"/>
    <w:rsid w:val="00ED1962"/>
    <w:rsid w:val="00ED4CB4"/>
    <w:rsid w:val="00F007B5"/>
    <w:rsid w:val="00F15692"/>
    <w:rsid w:val="00F16B8F"/>
    <w:rsid w:val="00F20343"/>
    <w:rsid w:val="00F33A94"/>
    <w:rsid w:val="00F4783D"/>
    <w:rsid w:val="00F56A23"/>
    <w:rsid w:val="00F72F52"/>
    <w:rsid w:val="00F81631"/>
    <w:rsid w:val="00F94786"/>
    <w:rsid w:val="00F95AAB"/>
    <w:rsid w:val="00FA78F9"/>
    <w:rsid w:val="00FB1838"/>
    <w:rsid w:val="00FB2CF5"/>
    <w:rsid w:val="00FB7B23"/>
    <w:rsid w:val="00FD7AE2"/>
    <w:rsid w:val="00FE60BD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331AF"/>
  <w15:chartTrackingRefBased/>
  <w15:docId w15:val="{A3C779CD-F69F-40D1-A078-9BD6EFC7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本文"/>
    <w:basedOn w:val="a3"/>
    <w:pPr>
      <w:tabs>
        <w:tab w:val="right" w:pos="8190"/>
      </w:tabs>
      <w:ind w:leftChars="100" w:left="200" w:hangingChars="100" w:hanging="100"/>
    </w:pPr>
  </w:style>
  <w:style w:type="paragraph" w:styleId="a3">
    <w:name w:val="Plain Text"/>
    <w:basedOn w:val="a"/>
    <w:link w:val="a4"/>
    <w:pPr>
      <w:ind w:firstLineChars="0" w:firstLine="0"/>
    </w:pPr>
    <w:rPr>
      <w:rFonts w:ascii="ＭＳ 明朝" w:hAnsi="Courier New" w:cs="Courier New"/>
      <w:szCs w:val="21"/>
    </w:rPr>
  </w:style>
  <w:style w:type="paragraph" w:customStyle="1" w:styleId="02">
    <w:name w:val="02本文"/>
    <w:basedOn w:val="01"/>
    <w:pPr>
      <w:ind w:leftChars="200" w:left="420" w:firstLineChars="100" w:firstLine="210"/>
    </w:pPr>
  </w:style>
  <w:style w:type="paragraph" w:customStyle="1" w:styleId="03">
    <w:name w:val="03小タイトル"/>
    <w:next w:val="01"/>
    <w:autoRedefine/>
    <w:pPr>
      <w:spacing w:beforeLines="50" w:before="193" w:afterLines="50" w:after="193" w:line="0" w:lineRule="atLeast"/>
      <w:jc w:val="center"/>
    </w:pPr>
    <w:rPr>
      <w:rFonts w:ascii="ＭＳ ゴシック" w:eastAsia="ＭＳ ゴシック" w:hAnsi="ＭＳ ゴシック"/>
      <w:sz w:val="22"/>
    </w:rPr>
  </w:style>
  <w:style w:type="paragraph" w:customStyle="1" w:styleId="030">
    <w:name w:val="03本文"/>
    <w:basedOn w:val="02"/>
    <w:pPr>
      <w:ind w:leftChars="100" w:left="630" w:hangingChars="200" w:hanging="420"/>
    </w:pPr>
  </w:style>
  <w:style w:type="paragraph" w:styleId="a5">
    <w:name w:val="Note Heading"/>
    <w:basedOn w:val="a"/>
    <w:next w:val="a"/>
    <w:pPr>
      <w:jc w:val="center"/>
    </w:pPr>
    <w:rPr>
      <w:rFonts w:ascii="ＭＳ 明朝" w:hAnsi="Courier New" w:cs="Courier New"/>
      <w:szCs w:val="21"/>
    </w:rPr>
  </w:style>
  <w:style w:type="paragraph" w:customStyle="1" w:styleId="05">
    <w:name w:val="05規約"/>
    <w:basedOn w:val="01"/>
    <w:pPr>
      <w:ind w:left="420" w:rightChars="100" w:right="210" w:hanging="210"/>
    </w:pPr>
  </w:style>
  <w:style w:type="paragraph" w:styleId="a6">
    <w:name w:val="Closing"/>
    <w:basedOn w:val="a"/>
    <w:pPr>
      <w:jc w:val="right"/>
    </w:pPr>
    <w:rPr>
      <w:rFonts w:ascii="ＭＳ 明朝" w:hAnsi="Courier New" w:cs="Courier New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0671A0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202C6D"/>
    <w:pPr>
      <w:ind w:leftChars="342" w:left="718" w:firstLine="240"/>
    </w:pPr>
    <w:rPr>
      <w:sz w:val="24"/>
    </w:rPr>
  </w:style>
  <w:style w:type="character" w:customStyle="1" w:styleId="a4">
    <w:name w:val="書式なし (文字)"/>
    <w:link w:val="a3"/>
    <w:rsid w:val="00A8034A"/>
    <w:rPr>
      <w:rFonts w:ascii="ＭＳ 明朝" w:hAnsi="Courier New" w:cs="Courier New"/>
      <w:kern w:val="2"/>
      <w:sz w:val="21"/>
      <w:szCs w:val="21"/>
    </w:rPr>
  </w:style>
  <w:style w:type="character" w:styleId="ab">
    <w:name w:val="Emphasis"/>
    <w:qFormat/>
    <w:rsid w:val="00697C4C"/>
    <w:rPr>
      <w:i/>
      <w:iCs/>
    </w:rPr>
  </w:style>
  <w:style w:type="table" w:styleId="ac">
    <w:name w:val="Table Grid"/>
    <w:basedOn w:val="a1"/>
    <w:rsid w:val="0024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6A63-2B9D-4DB7-81D7-3F281254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6</cp:revision>
  <cp:lastPrinted>1899-12-31T15:00:00Z</cp:lastPrinted>
  <dcterms:created xsi:type="dcterms:W3CDTF">2020-04-20T05:28:00Z</dcterms:created>
  <dcterms:modified xsi:type="dcterms:W3CDTF">2020-04-20T08:15:00Z</dcterms:modified>
</cp:coreProperties>
</file>